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51861E92"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72DA"/>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393D7-E1C0-45A7-8329-3F26781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斉藤　裕治</cp:lastModifiedBy>
  <cp:revision>4</cp:revision>
  <cp:lastPrinted>2021-10-01T07:24:00Z</cp:lastPrinted>
  <dcterms:created xsi:type="dcterms:W3CDTF">2021-10-06T09:06:00Z</dcterms:created>
  <dcterms:modified xsi:type="dcterms:W3CDTF">2022-03-29T04:52:00Z</dcterms:modified>
</cp:coreProperties>
</file>